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8A2E0D" w:rsidRPr="001765E8" w:rsidRDefault="008A2E0D" w:rsidP="008A2E0D">
      <w:pPr>
        <w:pStyle w:val="Zkladntext"/>
        <w:spacing w:before="155" w:line="276" w:lineRule="auto"/>
        <w:ind w:right="233"/>
        <w:rPr>
          <w:b/>
          <w:sz w:val="26"/>
          <w:szCs w:val="26"/>
        </w:rPr>
      </w:pP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562D98" w:rsidRDefault="00F76923" w:rsidP="002F0A4E">
      <w:pPr>
        <w:pStyle w:val="Zkladntext"/>
        <w:spacing w:before="155" w:line="480" w:lineRule="auto"/>
        <w:ind w:right="233"/>
        <w:jc w:val="both"/>
      </w:pPr>
      <w:r>
        <w:t>Ja dolu podpísaný</w:t>
      </w:r>
      <w:r w:rsidR="00562D98">
        <w:t>/á: ....................................................., adresa pobytu ...................................</w:t>
      </w:r>
      <w:r w:rsidR="00DA5FA4">
        <w:t xml:space="preserve"> </w:t>
      </w:r>
    </w:p>
    <w:p w:rsidR="00562D98" w:rsidRDefault="00562D98" w:rsidP="002F0A4E">
      <w:pPr>
        <w:pStyle w:val="Zkladntext"/>
        <w:spacing w:line="480" w:lineRule="auto"/>
      </w:pPr>
      <w:r>
        <w:t xml:space="preserve">........................................................................................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>
        <w:t>:</w:t>
      </w:r>
      <w:r w:rsidR="00DA5FA4">
        <w:t xml:space="preserve">  </w:t>
      </w:r>
      <w:r>
        <w:t>.............................................................,   rodné číslo: .....................................</w:t>
      </w:r>
    </w:p>
    <w:p w:rsidR="00562D98" w:rsidRPr="007169C4" w:rsidRDefault="00562D98" w:rsidP="002F0A4E">
      <w:pPr>
        <w:pStyle w:val="Zkladntext"/>
        <w:spacing w:before="155" w:line="276" w:lineRule="auto"/>
        <w:ind w:right="233"/>
        <w:jc w:val="both"/>
      </w:pPr>
      <w:r>
        <w:t xml:space="preserve">poskytovaná dotácia na podporu stravovacích návykov dieťaťa podľa zákona č. 544/2010 Z. z. o dotáciách </w:t>
      </w:r>
      <w:r w:rsidRPr="007169C4">
        <w:t xml:space="preserve">v pôsobnosti Ministerstva práce, sociálnych vecí a rodiny SR v znení neskorších predpisov, </w:t>
      </w:r>
      <w:r w:rsidRPr="0055515F">
        <w:rPr>
          <w:b/>
        </w:rPr>
        <w:t xml:space="preserve">nebude na toto dieťa 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, ktoré nedovŕšilo 15 rokov veku</w:t>
      </w:r>
      <w:r>
        <w:rPr>
          <w:lang w:eastAsia="sk-SK"/>
        </w:rPr>
        <w:t xml:space="preserve"> </w:t>
      </w:r>
      <w:r w:rsidRPr="007169C4">
        <w:rPr>
          <w:lang w:eastAsia="sk-SK"/>
        </w:rPr>
        <w:t xml:space="preserve">podľa </w:t>
      </w:r>
      <w:r w:rsidRPr="00EF48F6">
        <w:rPr>
          <w:sz w:val="23"/>
          <w:szCs w:val="23"/>
          <w:lang w:eastAsia="sk-SK"/>
        </w:rPr>
        <w:t>zákona</w:t>
      </w:r>
      <w:r w:rsidRPr="007169C4">
        <w:rPr>
          <w:lang w:eastAsia="sk-SK"/>
        </w:rPr>
        <w:t xml:space="preserve"> </w:t>
      </w:r>
      <w:r>
        <w:rPr>
          <w:lang w:eastAsia="sk-SK"/>
        </w:rPr>
        <w:br/>
      </w:r>
      <w:r w:rsidRPr="007169C4">
        <w:rPr>
          <w:lang w:eastAsia="sk-SK"/>
        </w:rPr>
        <w:t xml:space="preserve">č. 595/2003 Z. z. o dani z príjmov v znení neskorších predpisov. </w:t>
      </w:r>
    </w:p>
    <w:p w:rsidR="00562D98" w:rsidRPr="007169C4" w:rsidRDefault="00562D98" w:rsidP="00562D98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vyhlasujem, že beriem na vedomie, že v prípade preukázania nepravdivosti tohto vyhlásenia, </w:t>
      </w:r>
    </w:p>
    <w:p w:rsidR="00562D98" w:rsidRDefault="00562D98" w:rsidP="00562D98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:rsidR="00562D98" w:rsidRDefault="00562D98" w:rsidP="00562D98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:rsidR="00562D98" w:rsidRDefault="00562D98" w:rsidP="00562D98">
      <w:pPr>
        <w:pStyle w:val="Zkladntext"/>
        <w:rPr>
          <w:sz w:val="26"/>
        </w:rPr>
      </w:pPr>
    </w:p>
    <w:p w:rsidR="00562D98" w:rsidRDefault="00562D98" w:rsidP="00562D98">
      <w:pPr>
        <w:pStyle w:val="Bezriadkovania"/>
        <w:jc w:val="both"/>
      </w:pPr>
    </w:p>
    <w:p w:rsidR="00562D98" w:rsidRDefault="00562D98" w:rsidP="00562D98">
      <w:pPr>
        <w:pStyle w:val="Bezriadkovania"/>
      </w:pPr>
    </w:p>
    <w:p w:rsidR="00562D98" w:rsidRDefault="00562D98" w:rsidP="00562D98">
      <w:pPr>
        <w:pStyle w:val="Zkladntext"/>
        <w:spacing w:before="155" w:line="276" w:lineRule="auto"/>
        <w:ind w:right="233"/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headerReference w:type="default" r:id="rId8"/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40" w:rsidRDefault="000E2140" w:rsidP="00B621D3">
      <w:r>
        <w:separator/>
      </w:r>
    </w:p>
  </w:endnote>
  <w:endnote w:type="continuationSeparator" w:id="0">
    <w:p w:rsidR="000E2140" w:rsidRDefault="000E214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40" w:rsidRDefault="000E2140" w:rsidP="00B621D3">
      <w:r>
        <w:separator/>
      </w:r>
    </w:p>
  </w:footnote>
  <w:footnote w:type="continuationSeparator" w:id="0">
    <w:p w:rsidR="000E2140" w:rsidRDefault="000E2140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E6" w:rsidRDefault="009C35E6" w:rsidP="009C35E6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E2140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2F0A4E"/>
    <w:rsid w:val="00397F21"/>
    <w:rsid w:val="003A1693"/>
    <w:rsid w:val="004570F5"/>
    <w:rsid w:val="004C59D9"/>
    <w:rsid w:val="004C5DE1"/>
    <w:rsid w:val="00506F5B"/>
    <w:rsid w:val="0053750B"/>
    <w:rsid w:val="0055515F"/>
    <w:rsid w:val="00562D98"/>
    <w:rsid w:val="00574FC9"/>
    <w:rsid w:val="0059260A"/>
    <w:rsid w:val="005A5D2B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21F20"/>
    <w:rsid w:val="00832034"/>
    <w:rsid w:val="00832ADD"/>
    <w:rsid w:val="00866C2A"/>
    <w:rsid w:val="008A2E0D"/>
    <w:rsid w:val="008D49A7"/>
    <w:rsid w:val="00920640"/>
    <w:rsid w:val="00925680"/>
    <w:rsid w:val="00927E94"/>
    <w:rsid w:val="00975962"/>
    <w:rsid w:val="009C35E6"/>
    <w:rsid w:val="009E3AB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CF43F2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841BB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552C6-DDB7-4A6F-986D-B597AFFC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562D98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FBED-9CE0-4886-9F50-2D99A0C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PB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travné</cp:lastModifiedBy>
  <cp:revision>2</cp:revision>
  <cp:lastPrinted>2022-06-29T10:10:00Z</cp:lastPrinted>
  <dcterms:created xsi:type="dcterms:W3CDTF">2022-12-29T07:25:00Z</dcterms:created>
  <dcterms:modified xsi:type="dcterms:W3CDTF">2022-12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